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</w:p>
    <w:p w:rsidR="00777983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325" y="1657350"/>
            <wp:positionH relativeFrom="margin">
              <wp:align>center</wp:align>
            </wp:positionH>
            <wp:positionV relativeFrom="margin">
              <wp:align>center</wp:align>
            </wp:positionV>
            <wp:extent cx="6769100" cy="76295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2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" t="12434" r="3" b="3042"/>
                    <a:stretch/>
                  </pic:blipFill>
                  <pic:spPr bwMode="auto">
                    <a:xfrm>
                      <a:off x="0" y="0"/>
                      <a:ext cx="6770276" cy="763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848995" y="1664970"/>
            <wp:positionH relativeFrom="margin">
              <wp:align>center</wp:align>
            </wp:positionH>
            <wp:positionV relativeFrom="margin">
              <wp:align>center</wp:align>
            </wp:positionV>
            <wp:extent cx="7371715" cy="6898640"/>
            <wp:effectExtent l="7938" t="0" r="8572" b="8573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2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85" r="14970"/>
                    <a:stretch/>
                  </pic:blipFill>
                  <pic:spPr bwMode="auto">
                    <a:xfrm rot="16200000">
                      <a:off x="0" y="0"/>
                      <a:ext cx="7371715" cy="689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222250" y="1920240"/>
            <wp:positionH relativeFrom="margin">
              <wp:align>center</wp:align>
            </wp:positionH>
            <wp:positionV relativeFrom="margin">
              <wp:align>center</wp:align>
            </wp:positionV>
            <wp:extent cx="8497570" cy="6790055"/>
            <wp:effectExtent l="0" t="3493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2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47"/>
                    <a:stretch/>
                  </pic:blipFill>
                  <pic:spPr bwMode="auto">
                    <a:xfrm rot="16200000">
                      <a:off x="0" y="0"/>
                      <a:ext cx="8497570" cy="679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807720" y="1334770"/>
            <wp:positionH relativeFrom="margin">
              <wp:align>center</wp:align>
            </wp:positionH>
            <wp:positionV relativeFrom="margin">
              <wp:align>center</wp:align>
            </wp:positionV>
            <wp:extent cx="7240270" cy="6661150"/>
            <wp:effectExtent l="3810" t="0" r="254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2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38" r="15147"/>
                    <a:stretch/>
                  </pic:blipFill>
                  <pic:spPr bwMode="auto">
                    <a:xfrm rot="16200000">
                      <a:off x="0" y="0"/>
                      <a:ext cx="7244549" cy="666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448425" cy="722185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3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70" b="3836"/>
                    <a:stretch/>
                  </pic:blipFill>
                  <pic:spPr bwMode="auto">
                    <a:xfrm>
                      <a:off x="0" y="0"/>
                      <a:ext cx="6448425" cy="72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7025005" cy="7607935"/>
            <wp:effectExtent l="0" t="0" r="444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3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815" b="3968"/>
                    <a:stretch/>
                  </pic:blipFill>
                  <pic:spPr bwMode="auto">
                    <a:xfrm>
                      <a:off x="0" y="0"/>
                      <a:ext cx="7027202" cy="761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inline distT="0" distB="0" distL="0" distR="0">
            <wp:extent cx="5769268" cy="6339259"/>
            <wp:effectExtent l="0" t="0" r="317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2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62" b="8730"/>
                    <a:stretch/>
                  </pic:blipFill>
                  <pic:spPr bwMode="auto">
                    <a:xfrm>
                      <a:off x="0" y="0"/>
                      <a:ext cx="5771653" cy="634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372225" cy="720407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4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211"/>
                    <a:stretch/>
                  </pic:blipFill>
                  <pic:spPr bwMode="auto">
                    <a:xfrm>
                      <a:off x="0" y="0"/>
                      <a:ext cx="6371494" cy="720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276340" cy="720661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3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303" b="1587"/>
                    <a:stretch/>
                  </pic:blipFill>
                  <pic:spPr bwMode="auto">
                    <a:xfrm>
                      <a:off x="0" y="0"/>
                      <a:ext cx="6276340" cy="720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4CC3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inline distT="0" distB="0" distL="0" distR="0">
            <wp:extent cx="6210300" cy="7371525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3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979"/>
                    <a:stretch/>
                  </pic:blipFill>
                  <pic:spPr bwMode="auto">
                    <a:xfrm>
                      <a:off x="0" y="0"/>
                      <a:ext cx="6214106" cy="737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4CC3" w:rsidRDefault="00454CC3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</w:p>
    <w:p w:rsidR="00454CC3" w:rsidRDefault="00454CC3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324600" cy="745172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4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640"/>
                    <a:stretch/>
                  </pic:blipFill>
                  <pic:spPr bwMode="auto">
                    <a:xfrm>
                      <a:off x="0" y="0"/>
                      <a:ext cx="6324600" cy="745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63436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4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5400040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inline distT="0" distB="0" distL="0" distR="0">
            <wp:extent cx="6008574" cy="71532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19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30" b="6084"/>
                    <a:stretch/>
                  </pic:blipFill>
                  <pic:spPr bwMode="auto">
                    <a:xfrm>
                      <a:off x="0" y="0"/>
                      <a:ext cx="6008044" cy="715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057900" cy="6624320"/>
            <wp:effectExtent l="0" t="0" r="0" b="508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13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831" b="5158"/>
                    <a:stretch/>
                  </pic:blipFill>
                  <pic:spPr bwMode="auto">
                    <a:xfrm>
                      <a:off x="0" y="0"/>
                      <a:ext cx="6057900" cy="662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inline distT="0" distB="0" distL="0" distR="0">
            <wp:extent cx="5838825" cy="7311619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30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6084" r="1"/>
                    <a:stretch/>
                  </pic:blipFill>
                  <pic:spPr bwMode="auto">
                    <a:xfrm>
                      <a:off x="0" y="0"/>
                      <a:ext cx="5838825" cy="731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474460" cy="7058025"/>
            <wp:effectExtent l="0" t="0" r="254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37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741" b="2513"/>
                    <a:stretch/>
                  </pic:blipFill>
                  <pic:spPr bwMode="auto">
                    <a:xfrm>
                      <a:off x="0" y="0"/>
                      <a:ext cx="6479759" cy="706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inline distT="0" distB="0" distL="0" distR="0">
            <wp:extent cx="6373816" cy="7048500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4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228" b="3836"/>
                    <a:stretch/>
                  </pic:blipFill>
                  <pic:spPr bwMode="auto">
                    <a:xfrm>
                      <a:off x="0" y="0"/>
                      <a:ext cx="6381001" cy="705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124575" cy="745363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2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730"/>
                    <a:stretch/>
                  </pic:blipFill>
                  <pic:spPr bwMode="auto">
                    <a:xfrm>
                      <a:off x="0" y="0"/>
                      <a:ext cx="6124575" cy="745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inline distT="0" distB="0" distL="0" distR="0">
            <wp:extent cx="5898779" cy="6991350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15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36" b="3175"/>
                    <a:stretch/>
                  </pic:blipFill>
                  <pic:spPr bwMode="auto">
                    <a:xfrm>
                      <a:off x="0" y="0"/>
                      <a:ext cx="5898258" cy="699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138545" cy="696277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3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47"/>
                    <a:stretch/>
                  </pic:blipFill>
                  <pic:spPr bwMode="auto">
                    <a:xfrm>
                      <a:off x="0" y="0"/>
                      <a:ext cx="6139081" cy="69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inline distT="0" distB="0" distL="0" distR="0">
            <wp:extent cx="7019132" cy="5956334"/>
            <wp:effectExtent l="0" t="2222" r="8572" b="8573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20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52" t="235" r="11970" b="-235"/>
                    <a:stretch/>
                  </pic:blipFill>
                  <pic:spPr bwMode="auto">
                    <a:xfrm rot="16200000">
                      <a:off x="0" y="0"/>
                      <a:ext cx="7022435" cy="595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845935" cy="7099935"/>
            <wp:effectExtent l="0" t="0" r="0" b="571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14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386" b="3836"/>
                    <a:stretch/>
                  </pic:blipFill>
                  <pic:spPr bwMode="auto">
                    <a:xfrm>
                      <a:off x="0" y="0"/>
                      <a:ext cx="6851318" cy="710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inline distT="0" distB="0" distL="0" distR="0">
            <wp:extent cx="5941413" cy="6696075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27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51" b="5026"/>
                    <a:stretch/>
                  </pic:blipFill>
                  <pic:spPr bwMode="auto">
                    <a:xfrm>
                      <a:off x="0" y="0"/>
                      <a:ext cx="5940889" cy="669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634480" cy="782955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17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63" b="2645"/>
                    <a:stretch/>
                  </pic:blipFill>
                  <pic:spPr bwMode="auto">
                    <a:xfrm>
                      <a:off x="0" y="0"/>
                      <a:ext cx="6635026" cy="782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inline distT="0" distB="0" distL="0" distR="0">
            <wp:extent cx="5889989" cy="68770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26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01" b="4233"/>
                    <a:stretch/>
                  </pic:blipFill>
                  <pic:spPr bwMode="auto">
                    <a:xfrm>
                      <a:off x="0" y="0"/>
                      <a:ext cx="5889470" cy="687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  <w:bookmarkStart w:id="0" w:name="_GoBack"/>
      <w:bookmarkEnd w:id="0"/>
    </w:p>
    <w:p w:rsidR="0096508A" w:rsidRDefault="0096508A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</w:p>
    <w:p w:rsidR="001B65D7" w:rsidRDefault="001B65D7" w:rsidP="00C7027C">
      <w:pPr>
        <w:rPr>
          <w:rFonts w:ascii="OfficinaSansStd-Bold" w:hAnsi="OfficinaSansStd-Bold" w:cs="OfficinaSansStd-Bold"/>
          <w:b/>
          <w:bCs/>
          <w:color w:val="001E7E"/>
          <w:sz w:val="28"/>
          <w:szCs w:val="28"/>
        </w:rPr>
      </w:pPr>
    </w:p>
    <w:p w:rsidR="001B65D7" w:rsidRDefault="009C43F9" w:rsidP="00C7027C">
      <w:r>
        <w:rPr>
          <w:rFonts w:ascii="OfficinaSansStd-Bold" w:hAnsi="OfficinaSansStd-Bold" w:cs="OfficinaSansStd-Bold"/>
          <w:b/>
          <w:bCs/>
          <w:noProof/>
          <w:color w:val="001E7E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107632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73342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16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080"/>
                    <a:stretch/>
                  </pic:blipFill>
                  <pic:spPr bwMode="auto">
                    <a:xfrm>
                      <a:off x="0" y="0"/>
                      <a:ext cx="6482291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1B65D7" w:rsidSect="00201658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88" w:rsidRDefault="00A81F88" w:rsidP="00C7027C">
      <w:pPr>
        <w:spacing w:after="0" w:line="240" w:lineRule="auto"/>
      </w:pPr>
      <w:r>
        <w:separator/>
      </w:r>
    </w:p>
  </w:endnote>
  <w:endnote w:type="continuationSeparator" w:id="1">
    <w:p w:rsidR="00A81F88" w:rsidRDefault="00A81F88" w:rsidP="00C7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88" w:rsidRDefault="00A81F88" w:rsidP="00C7027C">
      <w:pPr>
        <w:spacing w:after="0" w:line="240" w:lineRule="auto"/>
      </w:pPr>
      <w:r>
        <w:separator/>
      </w:r>
    </w:p>
  </w:footnote>
  <w:footnote w:type="continuationSeparator" w:id="1">
    <w:p w:rsidR="00A81F88" w:rsidRDefault="00A81F88" w:rsidP="00C7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9A" w:rsidRPr="00C7027C" w:rsidRDefault="00070C9A" w:rsidP="00070C9A">
    <w:pPr>
      <w:pStyle w:val="Cabealho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EMEFEI _______________________________________________</w:t>
    </w:r>
  </w:p>
  <w:p w:rsidR="00C7027C" w:rsidRPr="00C7027C" w:rsidRDefault="00C7027C" w:rsidP="00C7027C">
    <w:pPr>
      <w:pStyle w:val="Cabealho"/>
      <w:jc w:val="center"/>
      <w:rPr>
        <w:rFonts w:ascii="Arial" w:hAnsi="Arial" w:cs="Arial"/>
        <w:sz w:val="28"/>
      </w:rPr>
    </w:pPr>
    <w:r w:rsidRPr="00C7027C">
      <w:rPr>
        <w:rFonts w:ascii="Arial" w:hAnsi="Arial" w:cs="Arial"/>
        <w:sz w:val="28"/>
      </w:rPr>
      <w:t>NOME:_______________________________________________</w:t>
    </w:r>
  </w:p>
  <w:p w:rsidR="00C7027C" w:rsidRPr="00C7027C" w:rsidRDefault="00C7027C" w:rsidP="00C7027C">
    <w:pPr>
      <w:pStyle w:val="Cabealho"/>
      <w:jc w:val="center"/>
      <w:rPr>
        <w:rFonts w:ascii="Arial" w:hAnsi="Arial" w:cs="Arial"/>
        <w:sz w:val="28"/>
      </w:rPr>
    </w:pPr>
    <w:r w:rsidRPr="00C7027C">
      <w:rPr>
        <w:rFonts w:ascii="Arial" w:hAnsi="Arial" w:cs="Arial"/>
        <w:sz w:val="28"/>
      </w:rPr>
      <w:t>PROFESSOR</w:t>
    </w:r>
    <w:r>
      <w:rPr>
        <w:rFonts w:ascii="Arial" w:hAnsi="Arial" w:cs="Arial"/>
        <w:sz w:val="28"/>
      </w:rPr>
      <w:t xml:space="preserve"> (A):___________________</w:t>
    </w:r>
    <w:r w:rsidRPr="00C7027C">
      <w:rPr>
        <w:rFonts w:ascii="Arial" w:hAnsi="Arial" w:cs="Arial"/>
        <w:sz w:val="28"/>
      </w:rPr>
      <w:t>_______ ANO: 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7027C"/>
    <w:rsid w:val="00070C9A"/>
    <w:rsid w:val="001441B4"/>
    <w:rsid w:val="001B65D7"/>
    <w:rsid w:val="00201658"/>
    <w:rsid w:val="00454CC3"/>
    <w:rsid w:val="00777983"/>
    <w:rsid w:val="0096508A"/>
    <w:rsid w:val="009C43F9"/>
    <w:rsid w:val="00A81F88"/>
    <w:rsid w:val="00AE4FE7"/>
    <w:rsid w:val="00C7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7C"/>
  </w:style>
  <w:style w:type="paragraph" w:styleId="Rodap">
    <w:name w:val="footer"/>
    <w:basedOn w:val="Normal"/>
    <w:link w:val="RodapChar"/>
    <w:uiPriority w:val="99"/>
    <w:unhideWhenUsed/>
    <w:rsid w:val="00C7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7C"/>
  </w:style>
  <w:style w:type="paragraph" w:styleId="Textodebalo">
    <w:name w:val="Balloon Text"/>
    <w:basedOn w:val="Normal"/>
    <w:link w:val="TextodebaloChar"/>
    <w:uiPriority w:val="99"/>
    <w:semiHidden/>
    <w:unhideWhenUsed/>
    <w:rsid w:val="0014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7C"/>
  </w:style>
  <w:style w:type="paragraph" w:styleId="Rodap">
    <w:name w:val="footer"/>
    <w:basedOn w:val="Normal"/>
    <w:link w:val="RodapChar"/>
    <w:uiPriority w:val="99"/>
    <w:unhideWhenUsed/>
    <w:rsid w:val="00C7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7C"/>
  </w:style>
  <w:style w:type="paragraph" w:styleId="Textodebalo">
    <w:name w:val="Balloon Text"/>
    <w:basedOn w:val="Normal"/>
    <w:link w:val="TextodebaloChar"/>
    <w:uiPriority w:val="99"/>
    <w:semiHidden/>
    <w:unhideWhenUsed/>
    <w:rsid w:val="0014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783F-4B27-4F89-AEAE-472DEC9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usuario</cp:lastModifiedBy>
  <cp:revision>3</cp:revision>
  <dcterms:created xsi:type="dcterms:W3CDTF">2020-04-14T14:55:00Z</dcterms:created>
  <dcterms:modified xsi:type="dcterms:W3CDTF">2020-04-26T13:40:00Z</dcterms:modified>
</cp:coreProperties>
</file>